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7785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C6F" w:rsidRPr="00012C6F">
              <w:rPr>
                <w:rFonts w:ascii="Times New Roman" w:hAnsi="Times New Roman" w:cs="Times New Roman"/>
                <w:b/>
                <w:sz w:val="28"/>
                <w:szCs w:val="28"/>
              </w:rPr>
              <w:t>3.c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C27785" w:rsidTr="00BC12F5">
        <w:tc>
          <w:tcPr>
            <w:tcW w:w="4644" w:type="dxa"/>
          </w:tcPr>
          <w:p w:rsidR="00C27785" w:rsidRPr="0095496C" w:rsidRDefault="00C27785" w:rsidP="00C741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6C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C27785" w:rsidRDefault="007F73D1" w:rsidP="00C277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, 22.02., 29.02., 23.03., 27.03., 28.03., 31.03., 10.04., 26.04., 9.05., 12.05., 25.05., 2.06.</w:t>
            </w:r>
          </w:p>
        </w:tc>
      </w:tr>
      <w:tr w:rsidR="00C27785" w:rsidTr="00BC12F5">
        <w:tc>
          <w:tcPr>
            <w:tcW w:w="4644" w:type="dxa"/>
          </w:tcPr>
          <w:p w:rsidR="00C27785" w:rsidRPr="0095496C" w:rsidRDefault="00C27785" w:rsidP="00C741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6C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C27785" w:rsidRDefault="007F73D1" w:rsidP="00C277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, 16.03., 26.04., 31.05., 7.06.</w:t>
            </w:r>
          </w:p>
        </w:tc>
      </w:tr>
      <w:tr w:rsidR="00C27785" w:rsidTr="00BC12F5">
        <w:tc>
          <w:tcPr>
            <w:tcW w:w="4644" w:type="dxa"/>
          </w:tcPr>
          <w:p w:rsidR="00C27785" w:rsidRPr="0095496C" w:rsidRDefault="00C27785" w:rsidP="00C741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6C">
              <w:rPr>
                <w:rFonts w:ascii="Times New Roman" w:hAnsi="Times New Roman" w:cs="Times New Roman"/>
                <w:sz w:val="28"/>
                <w:szCs w:val="28"/>
              </w:rPr>
              <w:t>PRIRODA I DRUŠTVO</w:t>
            </w:r>
          </w:p>
        </w:tc>
        <w:tc>
          <w:tcPr>
            <w:tcW w:w="5954" w:type="dxa"/>
          </w:tcPr>
          <w:p w:rsidR="00C27785" w:rsidRDefault="007F73D1" w:rsidP="00C277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, 24.03., 7.04., 30.05.</w:t>
            </w:r>
          </w:p>
        </w:tc>
      </w:tr>
      <w:tr w:rsidR="0007683A" w:rsidTr="00BC12F5">
        <w:tc>
          <w:tcPr>
            <w:tcW w:w="4644" w:type="dxa"/>
          </w:tcPr>
          <w:p w:rsidR="0007683A" w:rsidRDefault="0007683A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ESKI JEZIK</w:t>
            </w:r>
          </w:p>
        </w:tc>
        <w:tc>
          <w:tcPr>
            <w:tcW w:w="5954" w:type="dxa"/>
          </w:tcPr>
          <w:p w:rsidR="0007683A" w:rsidRDefault="007F73D1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.</w:t>
            </w:r>
            <w:bookmarkStart w:id="0" w:name="_GoBack"/>
            <w:bookmarkEnd w:id="0"/>
          </w:p>
        </w:tc>
      </w:tr>
    </w:tbl>
    <w:p w:rsidR="00E15872" w:rsidRDefault="00E15872" w:rsidP="00E456DE"/>
    <w:sectPr w:rsidR="00E15872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012C6F"/>
    <w:rsid w:val="0007683A"/>
    <w:rsid w:val="000D29FC"/>
    <w:rsid w:val="007F73D1"/>
    <w:rsid w:val="00AD674C"/>
    <w:rsid w:val="00B0005A"/>
    <w:rsid w:val="00BC12F5"/>
    <w:rsid w:val="00C27785"/>
    <w:rsid w:val="00E15872"/>
    <w:rsid w:val="00E456DE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0C44"/>
  <w15:docId w15:val="{2A00BC52-58A3-45F1-BCEF-C1085AFC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FC65-5DDB-415C-AA21-386B12F7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3</cp:revision>
  <dcterms:created xsi:type="dcterms:W3CDTF">2014-09-16T08:46:00Z</dcterms:created>
  <dcterms:modified xsi:type="dcterms:W3CDTF">2017-02-02T11:51:00Z</dcterms:modified>
</cp:coreProperties>
</file>